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84D2" w14:textId="77777777" w:rsidR="00EE25EF" w:rsidRPr="002734DB" w:rsidRDefault="00EE25EF" w:rsidP="00EE25EF">
      <w:pPr>
        <w:ind w:left="0"/>
        <w:rPr>
          <w:rFonts w:cs="Arial"/>
          <w:b/>
          <w:color w:val="FFFFFF"/>
          <w:sz w:val="22"/>
          <w:szCs w:val="22"/>
          <w:highlight w:val="black"/>
        </w:rPr>
      </w:pPr>
    </w:p>
    <w:tbl>
      <w:tblPr>
        <w:tblW w:w="531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727"/>
      </w:tblGrid>
      <w:tr w:rsidR="00EE25EF" w:rsidRPr="002734DB" w14:paraId="58AEDDD9" w14:textId="77777777" w:rsidTr="00A07A20">
        <w:trPr>
          <w:trHeight w:val="360"/>
        </w:trPr>
        <w:tc>
          <w:tcPr>
            <w:tcW w:w="1971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0A1F48D4" w14:textId="77777777" w:rsidR="00EE25EF" w:rsidRPr="006764DD" w:rsidRDefault="00EE25EF" w:rsidP="00A07A20">
            <w:pPr>
              <w:pStyle w:val="Heading3"/>
              <w:rPr>
                <w:rFonts w:cs="Arial"/>
                <w:sz w:val="24"/>
                <w:szCs w:val="22"/>
              </w:rPr>
            </w:pPr>
            <w:r w:rsidRPr="006764DD">
              <w:rPr>
                <w:rFonts w:cs="Arial"/>
                <w:sz w:val="24"/>
                <w:szCs w:val="22"/>
              </w:rPr>
              <w:t>Meeting called by</w:t>
            </w:r>
          </w:p>
        </w:tc>
        <w:tc>
          <w:tcPr>
            <w:tcW w:w="8744" w:type="dxa"/>
            <w:tcBorders>
              <w:top w:val="single" w:sz="12" w:space="0" w:color="BFBFBF"/>
            </w:tcBorders>
            <w:shd w:val="clear" w:color="auto" w:fill="auto"/>
            <w:vAlign w:val="center"/>
          </w:tcPr>
          <w:p w14:paraId="6D39AD01" w14:textId="15C4604E" w:rsidR="00EE25EF" w:rsidRPr="006764DD" w:rsidRDefault="00EE25EF" w:rsidP="00A07A20">
            <w:pPr>
              <w:ind w:left="0"/>
              <w:rPr>
                <w:rFonts w:cs="Arial"/>
                <w:sz w:val="24"/>
                <w:szCs w:val="22"/>
              </w:rPr>
            </w:pPr>
          </w:p>
        </w:tc>
      </w:tr>
      <w:tr w:rsidR="00EE25EF" w:rsidRPr="002734DB" w14:paraId="5BE5F014" w14:textId="77777777" w:rsidTr="00A07A20">
        <w:trPr>
          <w:trHeight w:val="399"/>
        </w:trPr>
        <w:tc>
          <w:tcPr>
            <w:tcW w:w="1971" w:type="dxa"/>
            <w:shd w:val="clear" w:color="auto" w:fill="F2F2F2"/>
            <w:vAlign w:val="center"/>
          </w:tcPr>
          <w:p w14:paraId="4781A99E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Type of meeting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5454FFCB" w14:textId="42620466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44D14ACE" w14:textId="77777777" w:rsidTr="00A07A20">
        <w:trPr>
          <w:trHeight w:val="354"/>
        </w:trPr>
        <w:tc>
          <w:tcPr>
            <w:tcW w:w="1971" w:type="dxa"/>
            <w:shd w:val="clear" w:color="auto" w:fill="F2F2F2"/>
            <w:vAlign w:val="center"/>
          </w:tcPr>
          <w:p w14:paraId="1F38073C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chairperson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437A45B7" w14:textId="454FA6DA" w:rsidR="00EE25EF" w:rsidRPr="002734DB" w:rsidRDefault="00EE25EF" w:rsidP="00F1472D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6449AE56" w14:textId="77777777" w:rsidTr="00A07A20">
        <w:trPr>
          <w:trHeight w:val="360"/>
        </w:trPr>
        <w:tc>
          <w:tcPr>
            <w:tcW w:w="1971" w:type="dxa"/>
            <w:shd w:val="clear" w:color="auto" w:fill="F2F2F2"/>
            <w:vAlign w:val="center"/>
          </w:tcPr>
          <w:p w14:paraId="2C2FAC0F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Notes taker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3BE89284" w14:textId="1BC0E552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6647D588" w14:textId="77777777" w:rsidTr="00A07A20">
        <w:trPr>
          <w:trHeight w:val="360"/>
        </w:trPr>
        <w:tc>
          <w:tcPr>
            <w:tcW w:w="1971" w:type="dxa"/>
            <w:shd w:val="clear" w:color="auto" w:fill="F2F2F2"/>
            <w:vAlign w:val="center"/>
          </w:tcPr>
          <w:p w14:paraId="79B21805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Attendence list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40505E8B" w14:textId="522A3263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331E949A" w14:textId="77777777" w:rsidTr="00A07A20">
        <w:trPr>
          <w:trHeight w:val="360"/>
        </w:trPr>
        <w:tc>
          <w:tcPr>
            <w:tcW w:w="1971" w:type="dxa"/>
            <w:shd w:val="clear" w:color="auto" w:fill="F2F2F2"/>
            <w:vAlign w:val="center"/>
          </w:tcPr>
          <w:p w14:paraId="6CD7B6D8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ATE AND VENUE OF MEETING</w:t>
            </w:r>
          </w:p>
        </w:tc>
        <w:tc>
          <w:tcPr>
            <w:tcW w:w="8744" w:type="dxa"/>
            <w:shd w:val="clear" w:color="auto" w:fill="auto"/>
            <w:vAlign w:val="center"/>
          </w:tcPr>
          <w:p w14:paraId="2A8E60A6" w14:textId="2C9319F7" w:rsidR="00EE25EF" w:rsidRPr="002734DB" w:rsidRDefault="00EE25EF" w:rsidP="00275EB9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373798AF" w14:textId="77777777" w:rsidR="00EE25EF" w:rsidRPr="002734DB" w:rsidRDefault="00EE25EF" w:rsidP="00EE25EF">
      <w:pPr>
        <w:pStyle w:val="Heading2"/>
        <w:spacing w:after="0"/>
        <w:rPr>
          <w:rFonts w:cs="Arial"/>
          <w:b/>
          <w:sz w:val="22"/>
          <w:szCs w:val="22"/>
          <w:u w:val="single"/>
        </w:rPr>
      </w:pPr>
    </w:p>
    <w:tbl>
      <w:tblPr>
        <w:tblW w:w="5542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160"/>
        <w:gridCol w:w="20"/>
        <w:gridCol w:w="1993"/>
      </w:tblGrid>
      <w:tr w:rsidR="00EE25EF" w:rsidRPr="002734DB" w14:paraId="00EA9824" w14:textId="77777777" w:rsidTr="00A07A20">
        <w:trPr>
          <w:trHeight w:val="442"/>
        </w:trPr>
        <w:tc>
          <w:tcPr>
            <w:tcW w:w="9160" w:type="dxa"/>
            <w:shd w:val="clear" w:color="auto" w:fill="auto"/>
            <w:tcMar>
              <w:left w:w="0" w:type="dxa"/>
            </w:tcMar>
            <w:vAlign w:val="center"/>
          </w:tcPr>
          <w:p w14:paraId="6AE94903" w14:textId="77777777" w:rsidR="00EE25EF" w:rsidRPr="002734DB" w:rsidRDefault="00EE25EF" w:rsidP="00A07A20">
            <w:pPr>
              <w:rPr>
                <w:rFonts w:cs="Arial"/>
                <w:b/>
                <w:sz w:val="22"/>
                <w:szCs w:val="22"/>
                <w:u w:val="single"/>
              </w:rPr>
            </w:pPr>
            <w:bookmarkStart w:id="0" w:name="MinuteTopic"/>
            <w:bookmarkStart w:id="1" w:name="MinuteItems"/>
            <w:bookmarkStart w:id="2" w:name="MinuteTopicSection"/>
            <w:bookmarkEnd w:id="0"/>
            <w:bookmarkEnd w:id="1"/>
            <w:r w:rsidRPr="002734DB">
              <w:rPr>
                <w:rFonts w:cs="Arial"/>
                <w:b/>
                <w:sz w:val="22"/>
                <w:szCs w:val="22"/>
                <w:u w:val="single"/>
              </w:rPr>
              <w:t>MEETING AGENDA</w:t>
            </w:r>
          </w:p>
          <w:p w14:paraId="12A2F752" w14:textId="77777777" w:rsidR="00EE25EF" w:rsidRPr="002734DB" w:rsidRDefault="00EE25EF" w:rsidP="00A07A20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10F6C8C1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1:</w:t>
            </w:r>
            <w:r w:rsidRPr="002734DB">
              <w:rPr>
                <w:rFonts w:cs="Arial"/>
                <w:sz w:val="22"/>
                <w:szCs w:val="22"/>
              </w:rPr>
              <w:t xml:space="preserve"> OPENING PRAYER</w:t>
            </w:r>
          </w:p>
          <w:p w14:paraId="66803DEC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2:</w:t>
            </w:r>
            <w:r w:rsidRPr="002734DB">
              <w:rPr>
                <w:rFonts w:cs="Arial"/>
                <w:sz w:val="22"/>
                <w:szCs w:val="22"/>
              </w:rPr>
              <w:t xml:space="preserve"> FOLLOW UP OF ACTION POINTS FROM THE PREVIOUS MEETING</w:t>
            </w:r>
          </w:p>
          <w:p w14:paraId="60D46E35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3</w:t>
            </w:r>
            <w:r w:rsidRPr="002734DB">
              <w:rPr>
                <w:rFonts w:cs="Arial"/>
                <w:sz w:val="22"/>
                <w:szCs w:val="22"/>
              </w:rPr>
              <w:t>: SYSTEMATIC AND OR RECU</w:t>
            </w:r>
            <w:r w:rsidR="00284686">
              <w:rPr>
                <w:rFonts w:cs="Arial"/>
                <w:sz w:val="22"/>
                <w:szCs w:val="22"/>
              </w:rPr>
              <w:t xml:space="preserve">RRENT PROBLEMS INCLUDING ACTION </w:t>
            </w:r>
            <w:r w:rsidRPr="002734DB">
              <w:rPr>
                <w:rFonts w:cs="Arial"/>
                <w:sz w:val="22"/>
                <w:szCs w:val="22"/>
              </w:rPr>
              <w:t>POINTS</w:t>
            </w:r>
          </w:p>
          <w:p w14:paraId="5094E189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4:</w:t>
            </w:r>
            <w:r w:rsidRPr="002734DB">
              <w:rPr>
                <w:rFonts w:cs="Arial"/>
                <w:sz w:val="22"/>
                <w:szCs w:val="22"/>
              </w:rPr>
              <w:t xml:space="preserve"> UPDATES AND COMPLAINTS FROM VARIOUS SECTIONS</w:t>
            </w:r>
          </w:p>
          <w:p w14:paraId="7A9D2F64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5:</w:t>
            </w:r>
            <w:r w:rsidRPr="002734DB">
              <w:rPr>
                <w:rFonts w:cs="Arial"/>
                <w:sz w:val="22"/>
                <w:szCs w:val="22"/>
              </w:rPr>
              <w:t xml:space="preserve"> COMMUNICATION ON REVIEWED/REVISED/REDUNDANT SOPs.</w:t>
            </w:r>
          </w:p>
          <w:p w14:paraId="7B2FFB5F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6:</w:t>
            </w:r>
            <w:r w:rsidRPr="002734DB">
              <w:rPr>
                <w:rFonts w:cs="Arial"/>
                <w:sz w:val="22"/>
                <w:szCs w:val="22"/>
              </w:rPr>
              <w:t xml:space="preserve"> DISCUSSION / EVALUATION OF IMPROVEMENT PROJECTS</w:t>
            </w:r>
          </w:p>
          <w:p w14:paraId="7ACB6903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7:</w:t>
            </w:r>
            <w:r w:rsidRPr="002734DB">
              <w:rPr>
                <w:rFonts w:cs="Arial"/>
                <w:sz w:val="22"/>
                <w:szCs w:val="22"/>
              </w:rPr>
              <w:t xml:space="preserve"> FEEDBACK GIVEN BY STAFF THAT HAVE ATTTENDED EXTERNAL MEETINGS, TRAININGS, WORKSHOPS AND CONFERENCES</w:t>
            </w:r>
          </w:p>
          <w:p w14:paraId="6888A1E1" w14:textId="77777777" w:rsidR="00EE25EF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8:</w:t>
            </w:r>
            <w:r>
              <w:rPr>
                <w:rFonts w:cs="Arial"/>
                <w:sz w:val="22"/>
                <w:szCs w:val="22"/>
              </w:rPr>
              <w:t>STAFF SUGGESTIONS</w:t>
            </w:r>
          </w:p>
          <w:p w14:paraId="5CB73670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NUTE 9:</w:t>
            </w:r>
            <w:r w:rsidRPr="002734DB">
              <w:rPr>
                <w:rFonts w:cs="Arial"/>
                <w:sz w:val="22"/>
                <w:szCs w:val="22"/>
              </w:rPr>
              <w:t>AOB &amp; CLOSURE</w:t>
            </w:r>
          </w:p>
          <w:p w14:paraId="7BB050A2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</w:p>
          <w:p w14:paraId="361250E9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  <w:tcMar>
              <w:left w:w="0" w:type="dxa"/>
            </w:tcMar>
            <w:vAlign w:val="center"/>
          </w:tcPr>
          <w:p w14:paraId="77B6D06F" w14:textId="77777777" w:rsidR="00EE25EF" w:rsidRPr="002734DB" w:rsidRDefault="00EE25EF" w:rsidP="00A07A20">
            <w:pPr>
              <w:pStyle w:val="Heading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left w:w="0" w:type="dxa"/>
            </w:tcMar>
            <w:vAlign w:val="center"/>
          </w:tcPr>
          <w:p w14:paraId="3B6731B4" w14:textId="77777777" w:rsidR="00EE25EF" w:rsidRPr="002734DB" w:rsidRDefault="00EE25EF" w:rsidP="00A07A20">
            <w:pPr>
              <w:pStyle w:val="Details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2DB5713" w14:textId="096ED88B" w:rsidR="00EE25EF" w:rsidRPr="009E5AA0" w:rsidRDefault="009E5AA0" w:rsidP="009E5AA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INUTE 1: </w:t>
      </w:r>
      <w:r w:rsidR="00F1472D" w:rsidRPr="00F1472D">
        <w:rPr>
          <w:rFonts w:cs="Arial"/>
          <w:b/>
          <w:color w:val="D9E2F3" w:themeColor="accent5" w:themeTint="33"/>
          <w:sz w:val="22"/>
          <w:szCs w:val="22"/>
        </w:rPr>
        <w:t>In this section, state the time and person that opened the meeting with a</w:t>
      </w:r>
      <w:r w:rsidR="00F1472D">
        <w:rPr>
          <w:rFonts w:cs="Arial"/>
          <w:b/>
          <w:color w:val="D9E2F3" w:themeColor="accent5" w:themeTint="33"/>
          <w:sz w:val="22"/>
          <w:szCs w:val="22"/>
        </w:rPr>
        <w:t xml:space="preserve"> prayer</w:t>
      </w:r>
      <w:r w:rsidR="00F1472D" w:rsidRPr="00F1472D">
        <w:rPr>
          <w:rFonts w:cs="Arial"/>
          <w:b/>
          <w:color w:val="D9E2F3" w:themeColor="accent5" w:themeTint="33"/>
          <w:sz w:val="22"/>
          <w:szCs w:val="22"/>
        </w:rPr>
        <w:t xml:space="preserve"> </w:t>
      </w:r>
    </w:p>
    <w:p w14:paraId="73A83E01" w14:textId="77777777" w:rsidR="00EE25EF" w:rsidRPr="002734DB" w:rsidRDefault="00EE25EF" w:rsidP="00EE25EF">
      <w:pPr>
        <w:rPr>
          <w:rFonts w:cs="Arial"/>
          <w:b/>
          <w:sz w:val="22"/>
          <w:szCs w:val="22"/>
        </w:rPr>
      </w:pPr>
    </w:p>
    <w:tbl>
      <w:tblPr>
        <w:tblW w:w="5343" w:type="pct"/>
        <w:tblInd w:w="-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4332"/>
        <w:gridCol w:w="2484"/>
        <w:gridCol w:w="1978"/>
      </w:tblGrid>
      <w:tr w:rsidR="00EE25EF" w:rsidRPr="002734DB" w14:paraId="750AA5EF" w14:textId="77777777" w:rsidTr="00A03A76">
        <w:trPr>
          <w:trHeight w:val="1891"/>
        </w:trPr>
        <w:tc>
          <w:tcPr>
            <w:tcW w:w="1967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185FAA52" w14:textId="77777777" w:rsidR="00EE25EF" w:rsidRPr="002734DB" w:rsidRDefault="00EE25EF" w:rsidP="00A07A20">
            <w:pPr>
              <w:pStyle w:val="Heading3"/>
              <w:rPr>
                <w:rFonts w:cs="Arial"/>
                <w:color w:val="000000"/>
                <w:sz w:val="22"/>
                <w:szCs w:val="22"/>
              </w:rPr>
            </w:pPr>
            <w:bookmarkStart w:id="3" w:name="MinuteDiscussion"/>
            <w:bookmarkEnd w:id="3"/>
            <w:r w:rsidRPr="002734DB">
              <w:rPr>
                <w:rFonts w:cs="Arial"/>
                <w:color w:val="000000"/>
                <w:sz w:val="22"/>
                <w:szCs w:val="22"/>
              </w:rPr>
              <w:t>MINUTE 2:</w:t>
            </w:r>
          </w:p>
          <w:p w14:paraId="2915CC4E" w14:textId="77777777" w:rsidR="00EE25EF" w:rsidRPr="002734DB" w:rsidRDefault="00EE25EF" w:rsidP="00A07A20">
            <w:pPr>
              <w:pStyle w:val="Heading3"/>
              <w:rPr>
                <w:rFonts w:cs="Arial"/>
                <w:b w:val="0"/>
                <w:sz w:val="22"/>
                <w:szCs w:val="22"/>
              </w:rPr>
            </w:pPr>
          </w:p>
          <w:p w14:paraId="444B8EDF" w14:textId="77777777" w:rsidR="00EE25EF" w:rsidRPr="002734DB" w:rsidRDefault="00EE25EF" w:rsidP="00A07A20">
            <w:pPr>
              <w:pStyle w:val="Heading3"/>
              <w:rPr>
                <w:rFonts w:cs="Arial"/>
                <w:b w:val="0"/>
                <w:sz w:val="22"/>
                <w:szCs w:val="22"/>
              </w:rPr>
            </w:pPr>
          </w:p>
          <w:p w14:paraId="21B4E63E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iscussion</w:t>
            </w:r>
          </w:p>
          <w:p w14:paraId="33F19B36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</w:p>
          <w:p w14:paraId="56DC336B" w14:textId="77777777" w:rsidR="00EE25EF" w:rsidRPr="002734DB" w:rsidRDefault="00EE25EF" w:rsidP="00A07A20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58AD70AD" w14:textId="77777777" w:rsidR="00EE25EF" w:rsidRPr="002734DB" w:rsidRDefault="00EE25EF" w:rsidP="00A07A20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10C890C4" w14:textId="77777777" w:rsidR="00EE25EF" w:rsidRPr="002734DB" w:rsidRDefault="00EE25EF" w:rsidP="00A07A20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7966629A" w14:textId="77777777" w:rsidR="00EE25EF" w:rsidRPr="002734DB" w:rsidRDefault="00EE25EF" w:rsidP="00A07A20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67E19F03" w14:textId="77777777" w:rsidR="00EE25EF" w:rsidRPr="002734DB" w:rsidRDefault="00EE25EF" w:rsidP="00A07A20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559E13AD" w14:textId="77777777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794" w:type="dxa"/>
            <w:gridSpan w:val="3"/>
            <w:tcBorders>
              <w:top w:val="single" w:sz="12" w:space="0" w:color="BFBFBF"/>
            </w:tcBorders>
            <w:shd w:val="clear" w:color="auto" w:fill="auto"/>
            <w:vAlign w:val="center"/>
          </w:tcPr>
          <w:p w14:paraId="2C65A8AB" w14:textId="77777777" w:rsidR="00EE25EF" w:rsidRPr="002734DB" w:rsidRDefault="00EE25EF" w:rsidP="00A07A2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2:</w:t>
            </w:r>
            <w:r w:rsidR="002556B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734DB">
              <w:rPr>
                <w:rFonts w:cs="Arial"/>
                <w:b/>
                <w:sz w:val="22"/>
                <w:szCs w:val="22"/>
              </w:rPr>
              <w:t>Follow up of action points from the previous meeting</w:t>
            </w:r>
          </w:p>
          <w:p w14:paraId="53047346" w14:textId="77777777" w:rsidR="00EE25EF" w:rsidRDefault="00EE25EF" w:rsidP="00A07A20">
            <w:pPr>
              <w:rPr>
                <w:rFonts w:cs="Arial"/>
                <w:b/>
                <w:sz w:val="22"/>
                <w:szCs w:val="22"/>
              </w:rPr>
            </w:pPr>
          </w:p>
          <w:p w14:paraId="74297216" w14:textId="7A3FE0A8" w:rsidR="00032AA6" w:rsidRPr="00032AA6" w:rsidRDefault="0003664E" w:rsidP="00F1472D">
            <w:pPr>
              <w:spacing w:line="276" w:lineRule="auto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E25EF" w:rsidRPr="002734DB" w14:paraId="11CF923B" w14:textId="77777777" w:rsidTr="00A03A76">
        <w:trPr>
          <w:trHeight w:val="278"/>
        </w:trPr>
        <w:tc>
          <w:tcPr>
            <w:tcW w:w="1967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348CAA0D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bookmarkStart w:id="4" w:name="MinuteConclusion"/>
            <w:bookmarkEnd w:id="4"/>
            <w:r w:rsidRPr="002734DB">
              <w:rPr>
                <w:rFonts w:cs="Arial"/>
                <w:sz w:val="22"/>
                <w:szCs w:val="22"/>
              </w:rPr>
              <w:t>Conclusions</w:t>
            </w:r>
          </w:p>
        </w:tc>
        <w:tc>
          <w:tcPr>
            <w:tcW w:w="8794" w:type="dxa"/>
            <w:gridSpan w:val="3"/>
            <w:tcBorders>
              <w:top w:val="single" w:sz="12" w:space="0" w:color="BFBFBF"/>
            </w:tcBorders>
            <w:shd w:val="clear" w:color="auto" w:fill="auto"/>
            <w:vAlign w:val="center"/>
          </w:tcPr>
          <w:p w14:paraId="136481AD" w14:textId="77777777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7B50BC68" w14:textId="77777777" w:rsidTr="00A03A76">
        <w:trPr>
          <w:trHeight w:val="278"/>
        </w:trPr>
        <w:tc>
          <w:tcPr>
            <w:tcW w:w="6299" w:type="dxa"/>
            <w:gridSpan w:val="2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6329A6BE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bookmarkStart w:id="5" w:name="MinuteActionItems"/>
            <w:bookmarkEnd w:id="5"/>
            <w:r w:rsidRPr="002734DB">
              <w:rPr>
                <w:rFonts w:cs="Arial"/>
                <w:sz w:val="22"/>
                <w:szCs w:val="22"/>
              </w:rPr>
              <w:t>Action items</w:t>
            </w:r>
          </w:p>
        </w:tc>
        <w:tc>
          <w:tcPr>
            <w:tcW w:w="2484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4FEEA189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bookmarkStart w:id="6" w:name="MinutePersonResponsible"/>
            <w:bookmarkEnd w:id="6"/>
            <w:r w:rsidRPr="002734DB">
              <w:rPr>
                <w:rFonts w:cs="Arial"/>
                <w:sz w:val="22"/>
                <w:szCs w:val="22"/>
              </w:rPr>
              <w:t>Person responsible</w:t>
            </w:r>
          </w:p>
        </w:tc>
        <w:tc>
          <w:tcPr>
            <w:tcW w:w="1978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10B7EECC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bookmarkStart w:id="7" w:name="MinuteDeadline"/>
            <w:bookmarkEnd w:id="7"/>
            <w:r w:rsidRPr="002734DB">
              <w:rPr>
                <w:rFonts w:cs="Arial"/>
                <w:sz w:val="22"/>
                <w:szCs w:val="22"/>
              </w:rPr>
              <w:t>Deadline</w:t>
            </w:r>
          </w:p>
        </w:tc>
      </w:tr>
      <w:tr w:rsidR="00B060C3" w:rsidRPr="002734DB" w14:paraId="4DA6791C" w14:textId="77777777" w:rsidTr="00A03A76">
        <w:trPr>
          <w:trHeight w:val="278"/>
        </w:trPr>
        <w:tc>
          <w:tcPr>
            <w:tcW w:w="6299" w:type="dxa"/>
            <w:gridSpan w:val="2"/>
            <w:shd w:val="clear" w:color="auto" w:fill="auto"/>
            <w:vAlign w:val="center"/>
          </w:tcPr>
          <w:p w14:paraId="6358D9BD" w14:textId="7F9A904D" w:rsidR="00B060C3" w:rsidRPr="002556B4" w:rsidRDefault="00B060C3" w:rsidP="00F1472D">
            <w:pPr>
              <w:pStyle w:val="ListParagraph"/>
              <w:ind w:left="446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2A62085" w14:textId="679EE32A" w:rsidR="00B060C3" w:rsidRPr="002734DB" w:rsidRDefault="00B060C3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1A3A67A2" w14:textId="557DB293" w:rsidR="00B060C3" w:rsidRPr="002734DB" w:rsidRDefault="00B060C3" w:rsidP="00DF2314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5C0B3B1D" w14:textId="77777777" w:rsidR="00EE25EF" w:rsidRDefault="00EE25EF" w:rsidP="00EE25EF">
      <w:pPr>
        <w:rPr>
          <w:rFonts w:cs="Arial"/>
          <w:sz w:val="22"/>
          <w:szCs w:val="22"/>
        </w:rPr>
      </w:pPr>
    </w:p>
    <w:p w14:paraId="35E7B5AE" w14:textId="77777777" w:rsidR="00A03A76" w:rsidRDefault="00A03A76" w:rsidP="00EE25EF">
      <w:pPr>
        <w:rPr>
          <w:rFonts w:cs="Arial"/>
          <w:sz w:val="22"/>
          <w:szCs w:val="22"/>
        </w:rPr>
      </w:pPr>
    </w:p>
    <w:p w14:paraId="1531AE81" w14:textId="77777777" w:rsidR="00A03A76" w:rsidRDefault="00A03A76" w:rsidP="00EE25EF">
      <w:pPr>
        <w:rPr>
          <w:rFonts w:cs="Arial"/>
          <w:sz w:val="22"/>
          <w:szCs w:val="22"/>
        </w:rPr>
      </w:pPr>
    </w:p>
    <w:p w14:paraId="2E00399F" w14:textId="77777777" w:rsidR="00A03A76" w:rsidRDefault="00A03A76" w:rsidP="00EE25EF">
      <w:pPr>
        <w:rPr>
          <w:rFonts w:cs="Arial"/>
          <w:sz w:val="22"/>
          <w:szCs w:val="22"/>
        </w:rPr>
      </w:pPr>
    </w:p>
    <w:p w14:paraId="59AF496C" w14:textId="77777777" w:rsidR="00A03A76" w:rsidRDefault="00A03A76" w:rsidP="00EE25EF">
      <w:pPr>
        <w:rPr>
          <w:rFonts w:cs="Arial"/>
          <w:sz w:val="22"/>
          <w:szCs w:val="22"/>
        </w:rPr>
      </w:pPr>
    </w:p>
    <w:p w14:paraId="34A0AB12" w14:textId="77777777" w:rsidR="00A03A76" w:rsidRDefault="00A03A76" w:rsidP="00EE25EF">
      <w:pPr>
        <w:rPr>
          <w:rFonts w:cs="Arial"/>
          <w:sz w:val="22"/>
          <w:szCs w:val="22"/>
        </w:rPr>
      </w:pPr>
    </w:p>
    <w:p w14:paraId="12CFAE87" w14:textId="77777777" w:rsidR="00025C85" w:rsidRPr="002734DB" w:rsidRDefault="00025C85" w:rsidP="00EE25EF">
      <w:pPr>
        <w:rPr>
          <w:rFonts w:cs="Arial"/>
          <w:sz w:val="22"/>
          <w:szCs w:val="22"/>
        </w:rPr>
      </w:pPr>
    </w:p>
    <w:tbl>
      <w:tblPr>
        <w:tblW w:w="5486" w:type="pct"/>
        <w:tblInd w:w="-2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4669"/>
        <w:gridCol w:w="2433"/>
        <w:gridCol w:w="1969"/>
      </w:tblGrid>
      <w:tr w:rsidR="00EE25EF" w:rsidRPr="002734DB" w14:paraId="4E3617F0" w14:textId="77777777" w:rsidTr="00A0493F">
        <w:trPr>
          <w:trHeight w:val="1261"/>
        </w:trPr>
        <w:tc>
          <w:tcPr>
            <w:tcW w:w="1978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4467347A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iscussion</w:t>
            </w:r>
          </w:p>
          <w:p w14:paraId="46551871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</w:p>
          <w:p w14:paraId="49978503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UTE 3:</w:t>
            </w:r>
          </w:p>
        </w:tc>
        <w:tc>
          <w:tcPr>
            <w:tcW w:w="9071" w:type="dxa"/>
            <w:gridSpan w:val="3"/>
            <w:tcBorders>
              <w:top w:val="single" w:sz="12" w:space="0" w:color="BFBFBF"/>
            </w:tcBorders>
            <w:shd w:val="clear" w:color="auto" w:fill="auto"/>
            <w:vAlign w:val="center"/>
          </w:tcPr>
          <w:p w14:paraId="04EE8A23" w14:textId="0DF3F7B0" w:rsidR="00BE5E0B" w:rsidRPr="00C74506" w:rsidRDefault="00EE25EF" w:rsidP="00C74506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 xml:space="preserve"> Minute 3: Systematic and or recurrent </w:t>
            </w:r>
            <w:r w:rsidR="00C74506">
              <w:rPr>
                <w:rFonts w:cs="Arial"/>
                <w:b/>
                <w:sz w:val="22"/>
                <w:szCs w:val="22"/>
              </w:rPr>
              <w:t>problems including action point</w:t>
            </w:r>
          </w:p>
        </w:tc>
      </w:tr>
      <w:tr w:rsidR="00EE25EF" w:rsidRPr="002734DB" w14:paraId="324C92B2" w14:textId="77777777" w:rsidTr="00A0493F">
        <w:trPr>
          <w:trHeight w:val="622"/>
        </w:trPr>
        <w:tc>
          <w:tcPr>
            <w:tcW w:w="1978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0C412703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Conclusions</w:t>
            </w:r>
          </w:p>
        </w:tc>
        <w:tc>
          <w:tcPr>
            <w:tcW w:w="9071" w:type="dxa"/>
            <w:gridSpan w:val="3"/>
            <w:tcBorders>
              <w:top w:val="single" w:sz="12" w:space="0" w:color="BFBFBF"/>
            </w:tcBorders>
            <w:shd w:val="clear" w:color="auto" w:fill="auto"/>
            <w:vAlign w:val="center"/>
          </w:tcPr>
          <w:p w14:paraId="3A8242E1" w14:textId="77777777" w:rsidR="00EE25EF" w:rsidRPr="002734DB" w:rsidRDefault="00EE25EF" w:rsidP="00A07A20">
            <w:pPr>
              <w:spacing w:after="20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0F2ABA95" w14:textId="77777777" w:rsidTr="00522200">
        <w:trPr>
          <w:trHeight w:val="288"/>
        </w:trPr>
        <w:tc>
          <w:tcPr>
            <w:tcW w:w="6647" w:type="dxa"/>
            <w:gridSpan w:val="2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3EA49227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Action items</w:t>
            </w:r>
          </w:p>
        </w:tc>
        <w:tc>
          <w:tcPr>
            <w:tcW w:w="2433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4A87B3B1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Person responsible</w:t>
            </w:r>
          </w:p>
        </w:tc>
        <w:tc>
          <w:tcPr>
            <w:tcW w:w="1969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530558C1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eadline</w:t>
            </w:r>
          </w:p>
        </w:tc>
      </w:tr>
      <w:tr w:rsidR="00EE25EF" w:rsidRPr="002734DB" w14:paraId="22E0B34C" w14:textId="77777777" w:rsidTr="002556B4">
        <w:trPr>
          <w:trHeight w:val="408"/>
        </w:trPr>
        <w:tc>
          <w:tcPr>
            <w:tcW w:w="6647" w:type="dxa"/>
            <w:gridSpan w:val="2"/>
            <w:shd w:val="clear" w:color="auto" w:fill="auto"/>
            <w:vAlign w:val="center"/>
          </w:tcPr>
          <w:p w14:paraId="7544B121" w14:textId="72D72E0D" w:rsidR="00EE25EF" w:rsidRPr="00C74506" w:rsidRDefault="00EE25EF" w:rsidP="00C74506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74C385F" w14:textId="1C345DF2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21B783D" w14:textId="7154C498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A65565" w:rsidRPr="002734DB" w14:paraId="5C4A5661" w14:textId="77777777" w:rsidTr="00522200">
        <w:trPr>
          <w:trHeight w:val="93"/>
        </w:trPr>
        <w:tc>
          <w:tcPr>
            <w:tcW w:w="6647" w:type="dxa"/>
            <w:gridSpan w:val="2"/>
            <w:shd w:val="clear" w:color="auto" w:fill="auto"/>
            <w:vAlign w:val="center"/>
          </w:tcPr>
          <w:p w14:paraId="214B3D42" w14:textId="77777777" w:rsidR="00A65565" w:rsidRPr="00E050F8" w:rsidRDefault="00A65565" w:rsidP="002556B4">
            <w:pPr>
              <w:pStyle w:val="ListParagraph"/>
              <w:ind w:left="1526"/>
              <w:rPr>
                <w:rFonts w:cs="Arial"/>
                <w:sz w:val="22"/>
                <w:szCs w:val="22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E79CDDD" w14:textId="77777777" w:rsidR="00A65565" w:rsidRPr="002734DB" w:rsidRDefault="00A65565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1DB7CAB" w14:textId="77777777" w:rsidR="00A65565" w:rsidRPr="002734DB" w:rsidRDefault="00A65565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2AE0B22A" w14:textId="77777777" w:rsidR="00EE25EF" w:rsidRDefault="00EE25EF" w:rsidP="00EE25EF">
      <w:pPr>
        <w:rPr>
          <w:rFonts w:cs="Arial"/>
          <w:sz w:val="22"/>
          <w:szCs w:val="22"/>
        </w:rPr>
      </w:pPr>
    </w:p>
    <w:p w14:paraId="091FC775" w14:textId="77777777" w:rsidR="00A03A76" w:rsidRPr="002734DB" w:rsidRDefault="00A03A76" w:rsidP="00EE25EF">
      <w:pPr>
        <w:rPr>
          <w:rFonts w:cs="Arial"/>
          <w:sz w:val="22"/>
          <w:szCs w:val="22"/>
        </w:rPr>
      </w:pPr>
    </w:p>
    <w:tbl>
      <w:tblPr>
        <w:tblW w:w="5364" w:type="pct"/>
        <w:tblInd w:w="-2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093"/>
      </w:tblGrid>
      <w:tr w:rsidR="00522200" w:rsidRPr="00522200" w14:paraId="4A2EA6E1" w14:textId="77777777" w:rsidTr="00C51379">
        <w:trPr>
          <w:trHeight w:val="487"/>
        </w:trPr>
        <w:tc>
          <w:tcPr>
            <w:tcW w:w="1710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233390F2" w14:textId="77777777" w:rsidR="00522200" w:rsidRPr="00522200" w:rsidRDefault="00522200" w:rsidP="00522200">
            <w:pPr>
              <w:spacing w:before="40" w:after="40"/>
              <w:outlineLvl w:val="2"/>
              <w:rPr>
                <w:rFonts w:cs="Arial"/>
                <w:b/>
                <w:caps/>
                <w:sz w:val="22"/>
                <w:szCs w:val="22"/>
              </w:rPr>
            </w:pPr>
            <w:r w:rsidRPr="00522200">
              <w:rPr>
                <w:rFonts w:cs="Arial"/>
                <w:b/>
                <w:caps/>
                <w:sz w:val="22"/>
                <w:szCs w:val="22"/>
              </w:rPr>
              <w:t>Discussion</w:t>
            </w:r>
          </w:p>
          <w:p w14:paraId="0C4C6BA9" w14:textId="77777777" w:rsidR="00522200" w:rsidRPr="00522200" w:rsidRDefault="00522200" w:rsidP="00522200">
            <w:pPr>
              <w:rPr>
                <w:rFonts w:cs="Arial"/>
                <w:sz w:val="22"/>
                <w:szCs w:val="22"/>
              </w:rPr>
            </w:pPr>
          </w:p>
          <w:p w14:paraId="6ACADA67" w14:textId="77777777" w:rsidR="00522200" w:rsidRPr="00522200" w:rsidRDefault="00522200" w:rsidP="00522200">
            <w:pPr>
              <w:rPr>
                <w:rFonts w:cs="Arial"/>
                <w:color w:val="FF0000"/>
                <w:sz w:val="22"/>
                <w:szCs w:val="22"/>
              </w:rPr>
            </w:pPr>
            <w:r w:rsidRPr="00522200">
              <w:rPr>
                <w:rFonts w:cs="Arial"/>
                <w:b/>
                <w:sz w:val="22"/>
                <w:szCs w:val="22"/>
              </w:rPr>
              <w:t>MINUTE 4:</w:t>
            </w:r>
          </w:p>
        </w:tc>
        <w:tc>
          <w:tcPr>
            <w:tcW w:w="9093" w:type="dxa"/>
            <w:tcBorders>
              <w:top w:val="single" w:sz="12" w:space="0" w:color="BFBFBF"/>
            </w:tcBorders>
            <w:shd w:val="clear" w:color="auto" w:fill="auto"/>
            <w:vAlign w:val="center"/>
          </w:tcPr>
          <w:p w14:paraId="0329A179" w14:textId="77777777" w:rsidR="00522200" w:rsidRPr="00522200" w:rsidRDefault="00522200" w:rsidP="0075250A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522200">
              <w:rPr>
                <w:rFonts w:cs="Arial"/>
                <w:b/>
                <w:sz w:val="22"/>
                <w:szCs w:val="22"/>
              </w:rPr>
              <w:t>MIN 4:</w:t>
            </w:r>
            <w:r w:rsidRPr="00522200">
              <w:rPr>
                <w:rFonts w:cs="Arial"/>
                <w:sz w:val="22"/>
                <w:szCs w:val="22"/>
              </w:rPr>
              <w:t xml:space="preserve"> </w:t>
            </w:r>
            <w:r w:rsidRPr="00522200">
              <w:rPr>
                <w:rFonts w:cs="Arial"/>
                <w:b/>
                <w:sz w:val="22"/>
                <w:szCs w:val="22"/>
              </w:rPr>
              <w:t>UPDATES AND COMPLAINTS FROM VARIOUS SECTIONS</w:t>
            </w:r>
          </w:p>
          <w:p w14:paraId="6F2462C4" w14:textId="77777777" w:rsidR="00522200" w:rsidRPr="00522200" w:rsidRDefault="00522200" w:rsidP="0075250A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64599600" w14:textId="4D2E86C7" w:rsidR="008E48AD" w:rsidRPr="00DF2488" w:rsidRDefault="008E48AD" w:rsidP="00061BD1">
            <w:pPr>
              <w:ind w:left="0"/>
              <w:rPr>
                <w:rFonts w:cs="Arial"/>
                <w:sz w:val="22"/>
                <w:szCs w:val="22"/>
              </w:rPr>
            </w:pPr>
          </w:p>
          <w:p w14:paraId="5BDC5A9C" w14:textId="77777777" w:rsidR="00477A8D" w:rsidRDefault="00477A8D" w:rsidP="0075250A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2F8CFFFE" w14:textId="77777777" w:rsidR="00477A8D" w:rsidRDefault="00477A8D" w:rsidP="0075250A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4F458DA3" w14:textId="77777777" w:rsidR="00BD47C3" w:rsidRPr="00BD47C3" w:rsidRDefault="00BD47C3" w:rsidP="0075250A">
            <w:pPr>
              <w:ind w:left="0"/>
              <w:rPr>
                <w:rFonts w:cs="Arial"/>
                <w:b/>
                <w:sz w:val="22"/>
                <w:szCs w:val="22"/>
              </w:rPr>
            </w:pPr>
          </w:p>
          <w:p w14:paraId="3A57824D" w14:textId="77777777" w:rsidR="001D532F" w:rsidRPr="00522200" w:rsidRDefault="001D532F" w:rsidP="0075250A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bookmarkEnd w:id="2"/>
    </w:tbl>
    <w:p w14:paraId="7AC4D695" w14:textId="77777777" w:rsidR="00EE25EF" w:rsidRPr="00201489" w:rsidRDefault="00EE25EF" w:rsidP="00EE25EF">
      <w:pPr>
        <w:ind w:left="0"/>
        <w:rPr>
          <w:rFonts w:cs="Arial"/>
          <w:color w:val="FF0000"/>
          <w:sz w:val="22"/>
          <w:szCs w:val="22"/>
        </w:rPr>
      </w:pPr>
    </w:p>
    <w:tbl>
      <w:tblPr>
        <w:tblW w:w="5493" w:type="pct"/>
        <w:tblInd w:w="-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976"/>
        <w:gridCol w:w="4669"/>
        <w:gridCol w:w="1797"/>
        <w:gridCol w:w="2607"/>
      </w:tblGrid>
      <w:tr w:rsidR="00EE25EF" w:rsidRPr="002734DB" w14:paraId="6EAE21E5" w14:textId="77777777" w:rsidTr="00522200">
        <w:trPr>
          <w:gridBefore w:val="1"/>
          <w:wBefore w:w="14" w:type="dxa"/>
          <w:trHeight w:val="288"/>
        </w:trPr>
        <w:tc>
          <w:tcPr>
            <w:tcW w:w="6645" w:type="dxa"/>
            <w:gridSpan w:val="2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6C6911F4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Action items</w:t>
            </w:r>
          </w:p>
        </w:tc>
        <w:tc>
          <w:tcPr>
            <w:tcW w:w="1797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15E2B95A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Person responsible</w:t>
            </w:r>
          </w:p>
        </w:tc>
        <w:tc>
          <w:tcPr>
            <w:tcW w:w="2607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35ED60FA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eadline</w:t>
            </w:r>
          </w:p>
        </w:tc>
      </w:tr>
      <w:tr w:rsidR="00EE25EF" w:rsidRPr="002734DB" w14:paraId="571227B8" w14:textId="77777777" w:rsidTr="00522200">
        <w:trPr>
          <w:trHeight w:val="1709"/>
        </w:trPr>
        <w:tc>
          <w:tcPr>
            <w:tcW w:w="1990" w:type="dxa"/>
            <w:gridSpan w:val="2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718106" w14:textId="77777777" w:rsidR="00EE25EF" w:rsidRPr="002A51AC" w:rsidRDefault="00EE25EF" w:rsidP="00A07A20">
            <w:pPr>
              <w:pStyle w:val="Heading3"/>
              <w:rPr>
                <w:rFonts w:cs="Arial"/>
                <w:color w:val="auto"/>
                <w:sz w:val="22"/>
                <w:szCs w:val="22"/>
              </w:rPr>
            </w:pPr>
            <w:r w:rsidRPr="002A51AC">
              <w:rPr>
                <w:rFonts w:cs="Arial"/>
                <w:color w:val="auto"/>
                <w:sz w:val="22"/>
                <w:szCs w:val="22"/>
              </w:rPr>
              <w:t>MINUTE 5;</w:t>
            </w:r>
          </w:p>
          <w:p w14:paraId="186F983A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ion</w:t>
            </w:r>
          </w:p>
        </w:tc>
        <w:tc>
          <w:tcPr>
            <w:tcW w:w="9073" w:type="dxa"/>
            <w:gridSpan w:val="3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2FA2C5" w14:textId="77777777" w:rsidR="00EE25EF" w:rsidRDefault="00EE25EF" w:rsidP="00A07A20">
            <w:pPr>
              <w:rPr>
                <w:rFonts w:cs="Arial"/>
                <w:b/>
                <w:sz w:val="22"/>
                <w:szCs w:val="22"/>
              </w:rPr>
            </w:pPr>
            <w:r w:rsidRPr="002A51AC">
              <w:rPr>
                <w:rFonts w:cs="Arial"/>
                <w:b/>
                <w:sz w:val="22"/>
                <w:szCs w:val="22"/>
              </w:rPr>
              <w:t xml:space="preserve">MIN 5. COMMUNICATION ON REVIWED/ REVISED/REDUNDANT SOPs  </w:t>
            </w:r>
          </w:p>
          <w:p w14:paraId="1A840DCD" w14:textId="0CF56BBE" w:rsidR="00EE25EF" w:rsidRPr="00061BD1" w:rsidRDefault="00EE25EF" w:rsidP="00061BD1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11757A1A" w14:textId="77777777" w:rsidTr="00522200">
        <w:trPr>
          <w:trHeight w:val="1709"/>
        </w:trPr>
        <w:tc>
          <w:tcPr>
            <w:tcW w:w="1990" w:type="dxa"/>
            <w:gridSpan w:val="2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E8AAB29" w14:textId="77777777" w:rsidR="00EE25EF" w:rsidRPr="002734DB" w:rsidRDefault="00EE25EF" w:rsidP="00A07A20">
            <w:pPr>
              <w:pStyle w:val="Heading3"/>
              <w:rPr>
                <w:rFonts w:cs="Arial"/>
                <w:color w:val="000000"/>
                <w:sz w:val="22"/>
                <w:szCs w:val="22"/>
              </w:rPr>
            </w:pPr>
            <w:r w:rsidRPr="002734DB">
              <w:rPr>
                <w:rFonts w:cs="Arial"/>
                <w:color w:val="000000"/>
                <w:sz w:val="22"/>
                <w:szCs w:val="22"/>
              </w:rPr>
              <w:t>MINUTE 6:</w:t>
            </w:r>
          </w:p>
          <w:p w14:paraId="58D5449F" w14:textId="77777777" w:rsidR="00EE25EF" w:rsidRPr="002734DB" w:rsidRDefault="00EE25EF" w:rsidP="00A07A20">
            <w:pPr>
              <w:pStyle w:val="Heading3"/>
              <w:rPr>
                <w:rFonts w:cs="Arial"/>
                <w:color w:val="000000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iscussion</w:t>
            </w:r>
          </w:p>
        </w:tc>
        <w:tc>
          <w:tcPr>
            <w:tcW w:w="9073" w:type="dxa"/>
            <w:gridSpan w:val="3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B66401" w14:textId="77777777" w:rsidR="00EE25EF" w:rsidRDefault="00EE25EF" w:rsidP="00A07A20">
            <w:pPr>
              <w:rPr>
                <w:rFonts w:cs="Arial"/>
                <w:b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>Min 6. Discussion / evaluation of improvement projects</w:t>
            </w:r>
          </w:p>
          <w:p w14:paraId="6FC91D49" w14:textId="0B44CD21" w:rsidR="00EE25EF" w:rsidRPr="002734DB" w:rsidRDefault="00EE25EF" w:rsidP="00061BD1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39C7A681" w14:textId="77777777" w:rsidTr="00522200">
        <w:trPr>
          <w:gridBefore w:val="1"/>
          <w:wBefore w:w="14" w:type="dxa"/>
          <w:trHeight w:val="1261"/>
        </w:trPr>
        <w:tc>
          <w:tcPr>
            <w:tcW w:w="1976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62D9DF3B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color w:val="000000"/>
                <w:sz w:val="22"/>
                <w:szCs w:val="22"/>
              </w:rPr>
              <w:t>Minute 7:</w:t>
            </w:r>
          </w:p>
          <w:p w14:paraId="5B55C594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iscussion</w:t>
            </w:r>
          </w:p>
          <w:p w14:paraId="0489B53B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</w:p>
          <w:p w14:paraId="31FA5294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73" w:type="dxa"/>
            <w:gridSpan w:val="3"/>
            <w:tcBorders>
              <w:top w:val="single" w:sz="12" w:space="0" w:color="BFBFBF"/>
            </w:tcBorders>
            <w:shd w:val="clear" w:color="auto" w:fill="auto"/>
            <w:vAlign w:val="center"/>
          </w:tcPr>
          <w:p w14:paraId="6B3ECFCE" w14:textId="77777777" w:rsidR="00481CD1" w:rsidRDefault="00EE25EF" w:rsidP="00481CD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 xml:space="preserve">  Min 7:Feedback given by staff that have attended external meetings, trainings, workshops and conferences</w:t>
            </w:r>
          </w:p>
          <w:p w14:paraId="63B6FC15" w14:textId="60263D39" w:rsidR="00E719FE" w:rsidRPr="00061BD1" w:rsidRDefault="00E719FE" w:rsidP="00061BD1">
            <w:pPr>
              <w:ind w:left="0"/>
              <w:rPr>
                <w:rFonts w:cs="Arial"/>
                <w:sz w:val="22"/>
                <w:szCs w:val="22"/>
              </w:rPr>
            </w:pPr>
          </w:p>
          <w:p w14:paraId="7DF1A158" w14:textId="77777777" w:rsidR="001826DE" w:rsidRPr="00481CD1" w:rsidRDefault="00BB1A63" w:rsidP="00481CD1">
            <w:pPr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E25EF" w:rsidRPr="002734DB" w14:paraId="3733242F" w14:textId="77777777" w:rsidTr="00522200">
        <w:trPr>
          <w:gridBefore w:val="1"/>
          <w:wBefore w:w="14" w:type="dxa"/>
          <w:trHeight w:val="288"/>
        </w:trPr>
        <w:tc>
          <w:tcPr>
            <w:tcW w:w="6645" w:type="dxa"/>
            <w:gridSpan w:val="2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3B4B6E51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lastRenderedPageBreak/>
              <w:t>Action items</w:t>
            </w:r>
          </w:p>
        </w:tc>
        <w:tc>
          <w:tcPr>
            <w:tcW w:w="1797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57D3EFE4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Person responsible</w:t>
            </w:r>
          </w:p>
        </w:tc>
        <w:tc>
          <w:tcPr>
            <w:tcW w:w="2607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78A6EF31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eadline</w:t>
            </w:r>
          </w:p>
        </w:tc>
      </w:tr>
      <w:tr w:rsidR="00EE25EF" w:rsidRPr="002734DB" w14:paraId="64DB42EF" w14:textId="77777777" w:rsidTr="00522200">
        <w:trPr>
          <w:gridBefore w:val="1"/>
          <w:wBefore w:w="14" w:type="dxa"/>
          <w:trHeight w:val="288"/>
        </w:trPr>
        <w:tc>
          <w:tcPr>
            <w:tcW w:w="6645" w:type="dxa"/>
            <w:gridSpan w:val="2"/>
            <w:shd w:val="clear" w:color="auto" w:fill="auto"/>
            <w:vAlign w:val="center"/>
          </w:tcPr>
          <w:p w14:paraId="400002CE" w14:textId="77777777" w:rsidR="00EE25EF" w:rsidRDefault="00EE25EF" w:rsidP="00A07A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B78699B" w14:textId="77777777" w:rsidR="00EE25EF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578582B" w14:textId="77777777" w:rsidR="00EE25EF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4AA3B872" w14:textId="77777777" w:rsidR="00EE25EF" w:rsidRPr="002734DB" w:rsidRDefault="00EE25EF" w:rsidP="00EE25EF">
      <w:pPr>
        <w:rPr>
          <w:rFonts w:cs="Arial"/>
          <w:sz w:val="22"/>
          <w:szCs w:val="22"/>
        </w:rPr>
      </w:pPr>
    </w:p>
    <w:tbl>
      <w:tblPr>
        <w:tblW w:w="5486" w:type="pct"/>
        <w:tblInd w:w="-2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73"/>
        <w:gridCol w:w="4594"/>
        <w:gridCol w:w="1797"/>
        <w:gridCol w:w="2607"/>
      </w:tblGrid>
      <w:tr w:rsidR="00EE25EF" w:rsidRPr="002734DB" w14:paraId="7057790C" w14:textId="77777777" w:rsidTr="00A07A20">
        <w:trPr>
          <w:trHeight w:val="1261"/>
        </w:trPr>
        <w:tc>
          <w:tcPr>
            <w:tcW w:w="1982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05E7BD4B" w14:textId="77777777" w:rsidR="00EE25EF" w:rsidRPr="002734DB" w:rsidRDefault="00EE25EF" w:rsidP="00A07A20">
            <w:pPr>
              <w:pStyle w:val="Heading3"/>
              <w:rPr>
                <w:rFonts w:cs="Arial"/>
                <w:color w:val="000000"/>
                <w:sz w:val="22"/>
                <w:szCs w:val="22"/>
              </w:rPr>
            </w:pPr>
            <w:r w:rsidRPr="002734DB">
              <w:rPr>
                <w:rFonts w:cs="Arial"/>
                <w:color w:val="000000"/>
                <w:sz w:val="22"/>
                <w:szCs w:val="22"/>
              </w:rPr>
              <w:t>Minute 8:</w:t>
            </w:r>
          </w:p>
          <w:p w14:paraId="26558B7D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iscussion</w:t>
            </w:r>
          </w:p>
          <w:p w14:paraId="3AD4F874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</w:p>
          <w:p w14:paraId="174C3CE8" w14:textId="77777777" w:rsidR="00EE25EF" w:rsidRPr="002734DB" w:rsidRDefault="00EE25EF" w:rsidP="00A07A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89" w:type="dxa"/>
            <w:gridSpan w:val="4"/>
            <w:tcBorders>
              <w:top w:val="single" w:sz="12" w:space="0" w:color="BFBFBF"/>
            </w:tcBorders>
            <w:shd w:val="clear" w:color="auto" w:fill="auto"/>
            <w:vAlign w:val="center"/>
          </w:tcPr>
          <w:p w14:paraId="5D50659F" w14:textId="20FED762" w:rsidR="00EE25EF" w:rsidRPr="00061BD1" w:rsidRDefault="00EE25EF" w:rsidP="00061BD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2734DB">
              <w:rPr>
                <w:rFonts w:cs="Arial"/>
                <w:b/>
                <w:sz w:val="22"/>
                <w:szCs w:val="22"/>
              </w:rPr>
              <w:t xml:space="preserve">Minute </w:t>
            </w:r>
            <w:r>
              <w:rPr>
                <w:rFonts w:cs="Arial"/>
                <w:b/>
                <w:sz w:val="22"/>
                <w:szCs w:val="22"/>
              </w:rPr>
              <w:t>8: staff suggestions</w:t>
            </w:r>
          </w:p>
        </w:tc>
      </w:tr>
      <w:tr w:rsidR="00EE25EF" w:rsidRPr="002734DB" w14:paraId="2107E393" w14:textId="77777777" w:rsidTr="00A07A20">
        <w:trPr>
          <w:trHeight w:val="288"/>
        </w:trPr>
        <w:tc>
          <w:tcPr>
            <w:tcW w:w="6658" w:type="dxa"/>
            <w:gridSpan w:val="3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66CBBDF7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Action items</w:t>
            </w:r>
          </w:p>
        </w:tc>
        <w:tc>
          <w:tcPr>
            <w:tcW w:w="1801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31438945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Person responsible</w:t>
            </w:r>
          </w:p>
        </w:tc>
        <w:tc>
          <w:tcPr>
            <w:tcW w:w="2612" w:type="dxa"/>
            <w:tcBorders>
              <w:top w:val="single" w:sz="12" w:space="0" w:color="BFBFBF"/>
            </w:tcBorders>
            <w:shd w:val="clear" w:color="auto" w:fill="F2F2F2"/>
            <w:vAlign w:val="center"/>
          </w:tcPr>
          <w:p w14:paraId="06F5DC0F" w14:textId="77777777" w:rsidR="00EE25EF" w:rsidRPr="002734DB" w:rsidRDefault="00EE25EF" w:rsidP="00A07A20">
            <w:pPr>
              <w:pStyle w:val="Heading3"/>
              <w:rPr>
                <w:rFonts w:cs="Arial"/>
                <w:sz w:val="22"/>
                <w:szCs w:val="22"/>
              </w:rPr>
            </w:pPr>
            <w:r w:rsidRPr="002734DB">
              <w:rPr>
                <w:rFonts w:cs="Arial"/>
                <w:sz w:val="22"/>
                <w:szCs w:val="22"/>
              </w:rPr>
              <w:t>Deadline</w:t>
            </w:r>
          </w:p>
        </w:tc>
      </w:tr>
      <w:tr w:rsidR="00EE25EF" w:rsidRPr="002734DB" w14:paraId="6986D210" w14:textId="77777777" w:rsidTr="00A07A20">
        <w:trPr>
          <w:trHeight w:val="288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46B233C0" w14:textId="77777777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3D78332D" w14:textId="77777777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47502ACD" w14:textId="77777777" w:rsidR="00EE25EF" w:rsidRPr="002734DB" w:rsidRDefault="00EE25EF" w:rsidP="00503C52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E25EF" w:rsidRPr="002734DB" w14:paraId="23C3D5C4" w14:textId="77777777" w:rsidTr="00A07A20">
        <w:trPr>
          <w:trHeight w:val="288"/>
        </w:trPr>
        <w:tc>
          <w:tcPr>
            <w:tcW w:w="20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5969C" w14:textId="77777777" w:rsidR="00EE25EF" w:rsidRPr="00290F66" w:rsidRDefault="00EE25EF" w:rsidP="00A07A20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290F66">
              <w:rPr>
                <w:rFonts w:cs="Arial"/>
                <w:b/>
                <w:sz w:val="22"/>
                <w:szCs w:val="22"/>
              </w:rPr>
              <w:t>MINUTE 9:</w:t>
            </w:r>
          </w:p>
          <w:p w14:paraId="46DFE6F7" w14:textId="77777777" w:rsidR="00EE25EF" w:rsidRPr="002734DB" w:rsidRDefault="00EE25EF" w:rsidP="00A07A20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ION</w:t>
            </w:r>
          </w:p>
        </w:tc>
        <w:tc>
          <w:tcPr>
            <w:tcW w:w="901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D76CF" w14:textId="7C248450" w:rsidR="004E09D1" w:rsidRPr="00061BD1" w:rsidRDefault="00EE25EF" w:rsidP="00061BD1">
            <w:pPr>
              <w:ind w:left="0"/>
              <w:rPr>
                <w:rFonts w:cs="Arial"/>
                <w:b/>
                <w:sz w:val="22"/>
                <w:szCs w:val="22"/>
              </w:rPr>
            </w:pPr>
            <w:r w:rsidRPr="00290F66">
              <w:rPr>
                <w:rFonts w:cs="Arial"/>
                <w:b/>
                <w:sz w:val="22"/>
                <w:szCs w:val="22"/>
              </w:rPr>
              <w:t xml:space="preserve">Minute 9: </w:t>
            </w:r>
            <w:r w:rsidR="005F1D76" w:rsidRPr="00290F66">
              <w:rPr>
                <w:rFonts w:cs="Arial"/>
                <w:b/>
                <w:sz w:val="22"/>
                <w:szCs w:val="22"/>
              </w:rPr>
              <w:t>AOB.</w:t>
            </w:r>
          </w:p>
        </w:tc>
      </w:tr>
    </w:tbl>
    <w:p w14:paraId="2AEC8FB4" w14:textId="77777777" w:rsidR="00284686" w:rsidRDefault="00284686" w:rsidP="00C11DF2">
      <w:pPr>
        <w:tabs>
          <w:tab w:val="left" w:pos="1215"/>
        </w:tabs>
        <w:rPr>
          <w:rFonts w:cs="Arial"/>
          <w:sz w:val="22"/>
          <w:szCs w:val="22"/>
        </w:rPr>
      </w:pPr>
    </w:p>
    <w:p w14:paraId="5051BB84" w14:textId="77777777" w:rsidR="00284686" w:rsidRDefault="00284686" w:rsidP="00C11DF2">
      <w:pPr>
        <w:tabs>
          <w:tab w:val="left" w:pos="1215"/>
        </w:tabs>
        <w:rPr>
          <w:rFonts w:cs="Arial"/>
          <w:sz w:val="22"/>
          <w:szCs w:val="22"/>
        </w:rPr>
      </w:pPr>
    </w:p>
    <w:p w14:paraId="6A938999" w14:textId="67A4CB99" w:rsidR="00EE25EF" w:rsidRPr="002734DB" w:rsidRDefault="00061BD1" w:rsidP="00C11DF2">
      <w:pPr>
        <w:tabs>
          <w:tab w:val="left" w:pos="12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eeting was adjourned at ………..</w:t>
      </w:r>
      <w:bookmarkStart w:id="8" w:name="_GoBack"/>
      <w:bookmarkEnd w:id="8"/>
    </w:p>
    <w:p w14:paraId="391299D5" w14:textId="77777777" w:rsidR="00EE25EF" w:rsidRDefault="00EE25EF" w:rsidP="00EE25EF">
      <w:pPr>
        <w:rPr>
          <w:rFonts w:cs="Arial"/>
          <w:sz w:val="22"/>
          <w:szCs w:val="22"/>
        </w:rPr>
      </w:pPr>
    </w:p>
    <w:p w14:paraId="19A465C2" w14:textId="7DE721CF" w:rsidR="00EE25EF" w:rsidRPr="002734DB" w:rsidRDefault="00AE0CE3" w:rsidP="00C11DF2">
      <w:pPr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IR PERSON:</w:t>
      </w:r>
      <w:r w:rsidR="00C11DF2">
        <w:rPr>
          <w:rFonts w:cs="Arial"/>
          <w:sz w:val="22"/>
          <w:szCs w:val="22"/>
        </w:rPr>
        <w:t xml:space="preserve"> </w:t>
      </w:r>
      <w:r w:rsidR="00061BD1">
        <w:rPr>
          <w:rFonts w:cs="Arial"/>
          <w:sz w:val="22"/>
          <w:szCs w:val="22"/>
        </w:rPr>
        <w:t xml:space="preserve">                                      </w:t>
      </w:r>
      <w:r w:rsidR="001826DE">
        <w:rPr>
          <w:rFonts w:cs="Arial"/>
          <w:sz w:val="22"/>
          <w:szCs w:val="22"/>
        </w:rPr>
        <w:t xml:space="preserve">     </w:t>
      </w:r>
      <w:r w:rsidR="00EE25EF" w:rsidRPr="002734DB">
        <w:rPr>
          <w:rFonts w:cs="Arial"/>
          <w:sz w:val="22"/>
          <w:szCs w:val="22"/>
        </w:rPr>
        <w:t xml:space="preserve">SECRETARY: </w:t>
      </w:r>
    </w:p>
    <w:p w14:paraId="52E09419" w14:textId="77777777" w:rsidR="00EE25EF" w:rsidRPr="002734DB" w:rsidRDefault="00EE25EF" w:rsidP="00EE25EF">
      <w:pPr>
        <w:rPr>
          <w:rFonts w:cs="Arial"/>
          <w:sz w:val="22"/>
          <w:szCs w:val="22"/>
        </w:rPr>
      </w:pPr>
    </w:p>
    <w:p w14:paraId="0C9E6E02" w14:textId="77777777" w:rsidR="00EE25EF" w:rsidRPr="002734DB" w:rsidRDefault="00EE25EF" w:rsidP="00EE25E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 ……………………………</w:t>
      </w:r>
      <w:r>
        <w:rPr>
          <w:rFonts w:cs="Arial"/>
          <w:sz w:val="22"/>
          <w:szCs w:val="22"/>
        </w:rPr>
        <w:tab/>
      </w:r>
      <w:r w:rsidR="001826DE">
        <w:rPr>
          <w:rFonts w:cs="Arial"/>
          <w:sz w:val="22"/>
          <w:szCs w:val="22"/>
        </w:rPr>
        <w:t xml:space="preserve">      </w:t>
      </w:r>
      <w:r w:rsidRPr="002734DB">
        <w:rPr>
          <w:rFonts w:cs="Arial"/>
          <w:sz w:val="22"/>
          <w:szCs w:val="22"/>
        </w:rPr>
        <w:t>SIGNATURE: ……</w:t>
      </w:r>
      <w:r>
        <w:rPr>
          <w:rFonts w:cs="Arial"/>
          <w:sz w:val="22"/>
          <w:szCs w:val="22"/>
        </w:rPr>
        <w:t>……………………..</w:t>
      </w:r>
    </w:p>
    <w:p w14:paraId="34EEFDEC" w14:textId="77777777" w:rsidR="00EE25EF" w:rsidRDefault="00EE25EF" w:rsidP="00EE25EF">
      <w:pPr>
        <w:tabs>
          <w:tab w:val="left" w:pos="4455"/>
        </w:tabs>
        <w:rPr>
          <w:rFonts w:cs="Arial"/>
          <w:sz w:val="22"/>
          <w:szCs w:val="22"/>
        </w:rPr>
      </w:pPr>
    </w:p>
    <w:p w14:paraId="4F900D3E" w14:textId="77777777" w:rsidR="00EE25EF" w:rsidRDefault="00EE25EF" w:rsidP="00EE25EF">
      <w:pPr>
        <w:rPr>
          <w:rFonts w:cs="Arial"/>
          <w:sz w:val="22"/>
          <w:szCs w:val="22"/>
        </w:rPr>
      </w:pPr>
    </w:p>
    <w:p w14:paraId="6458DA70" w14:textId="77777777" w:rsidR="00EE25EF" w:rsidRDefault="00EE25EF" w:rsidP="00EE25EF">
      <w:pPr>
        <w:rPr>
          <w:rFonts w:cs="Arial"/>
          <w:sz w:val="22"/>
          <w:szCs w:val="22"/>
        </w:rPr>
      </w:pPr>
    </w:p>
    <w:p w14:paraId="3FC0EF80" w14:textId="77777777" w:rsidR="00EE25EF" w:rsidRDefault="00EE25EF" w:rsidP="00EE25EF">
      <w:pPr>
        <w:ind w:left="0"/>
        <w:rPr>
          <w:rFonts w:cs="Arial"/>
          <w:sz w:val="22"/>
          <w:szCs w:val="22"/>
        </w:rPr>
      </w:pPr>
    </w:p>
    <w:p w14:paraId="67B0E228" w14:textId="77777777" w:rsidR="00EE25EF" w:rsidRDefault="00EE25EF" w:rsidP="00EE25EF">
      <w:pPr>
        <w:rPr>
          <w:rFonts w:cs="Arial"/>
          <w:sz w:val="22"/>
          <w:szCs w:val="22"/>
        </w:rPr>
      </w:pPr>
    </w:p>
    <w:p w14:paraId="07E0FE83" w14:textId="77777777" w:rsidR="00EE25EF" w:rsidRPr="002734DB" w:rsidRDefault="00EE25EF" w:rsidP="00EE25EF">
      <w:pPr>
        <w:jc w:val="center"/>
        <w:rPr>
          <w:rFonts w:cs="Arial"/>
          <w:sz w:val="22"/>
          <w:szCs w:val="22"/>
        </w:rPr>
      </w:pPr>
    </w:p>
    <w:p w14:paraId="5D90A33B" w14:textId="77777777" w:rsidR="00BF42CA" w:rsidRDefault="00BF42CA"/>
    <w:sectPr w:rsidR="00BF42CA" w:rsidSect="00EE25EF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DE89" w14:textId="77777777" w:rsidR="001567DB" w:rsidRDefault="001567DB">
      <w:r>
        <w:separator/>
      </w:r>
    </w:p>
  </w:endnote>
  <w:endnote w:type="continuationSeparator" w:id="0">
    <w:p w14:paraId="104F4C68" w14:textId="77777777" w:rsidR="001567DB" w:rsidRDefault="0015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069B" w14:textId="77777777" w:rsidR="00522200" w:rsidRDefault="005222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BD1">
      <w:rPr>
        <w:noProof/>
      </w:rPr>
      <w:t>1</w:t>
    </w:r>
    <w:r>
      <w:rPr>
        <w:noProof/>
      </w:rPr>
      <w:fldChar w:fldCharType="end"/>
    </w:r>
  </w:p>
  <w:p w14:paraId="161B7720" w14:textId="77777777" w:rsidR="00522200" w:rsidRDefault="00522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084C" w14:textId="77777777" w:rsidR="001567DB" w:rsidRDefault="001567DB">
      <w:r>
        <w:separator/>
      </w:r>
    </w:p>
  </w:footnote>
  <w:footnote w:type="continuationSeparator" w:id="0">
    <w:p w14:paraId="6F608D1A" w14:textId="77777777" w:rsidR="001567DB" w:rsidRDefault="00156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270C" w14:textId="77777777" w:rsidR="00522200" w:rsidRPr="00642C68" w:rsidRDefault="00522200" w:rsidP="00A07A20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color w:val="0000FF"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03897A" wp14:editId="60BE0414">
              <wp:simplePos x="0" y="0"/>
              <wp:positionH relativeFrom="column">
                <wp:posOffset>-219075</wp:posOffset>
              </wp:positionH>
              <wp:positionV relativeFrom="paragraph">
                <wp:posOffset>-104775</wp:posOffset>
              </wp:positionV>
              <wp:extent cx="3314700" cy="28575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4700" cy="285750"/>
                        <a:chOff x="1095" y="555"/>
                        <a:chExt cx="5220" cy="450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45" y="660"/>
                          <a:ext cx="4335" cy="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25DBF" w14:textId="77777777" w:rsidR="00522200" w:rsidRDefault="00522200" w:rsidP="00A07A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95" y="555"/>
                          <a:ext cx="522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FD6C1" w14:textId="77777777" w:rsidR="00522200" w:rsidRPr="00835CFD" w:rsidRDefault="00522200" w:rsidP="00A07A20">
                            <w:pPr>
                              <w:rPr>
                                <w:rFonts w:ascii="Century Gothic" w:hAnsi="Century Gothic"/>
                                <w:b/>
                                <w:color w:val="595959"/>
                                <w:sz w:val="18"/>
                              </w:rPr>
                            </w:pPr>
                            <w:r w:rsidRPr="00835CFD">
                              <w:rPr>
                                <w:rFonts w:ascii="Century Gothic" w:hAnsi="Century Gothic"/>
                                <w:b/>
                                <w:color w:val="595959"/>
                                <w:sz w:val="18"/>
                              </w:rPr>
                              <w:t xml:space="preserve">UGANDA NATIONAL HEALTH LABORATORY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3897A" id="Group 3" o:spid="_x0000_s1026" style="position:absolute;left:0;text-align:left;margin-left:-17.25pt;margin-top:-8.25pt;width:261pt;height:22.5pt;z-index:251660288" coordorigin="1095,555" coordsize="522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245;top:660;width:433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w8AA&#10;AADaAAAADwAAAGRycy9kb3ducmV2LnhtbESP3YrCMBSE7xd8h3AEbxZN/UGkGkUEQbxafx7g0Bzb&#10;YHNSk2jr25uFhb0cZuYbZrXpbC1e5INxrGA8ykAQF04bLhVcL/vhAkSIyBprx6TgTQE2697XCnPt&#10;Wj7R6xxLkSAcclRQxdjkUoaiIoth5Bri5N2ctxiT9KXUHtsEt7WcZNlcWjScFipsaFdRcT8/rYJp&#10;2Dd+uijKb2Ok8cf25+HlVqlBv9suQUTq4n/4r33QCmbweyXd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lw8AAAADaAAAADwAAAAAAAAAAAAAAAACYAgAAZHJzL2Rvd25y&#10;ZXYueG1sUEsFBgAAAAAEAAQA9QAAAIUDAAAAAA==&#10;" stroked="f" strokecolor="blue">
                <v:textbox>
                  <w:txbxContent>
                    <w:p w14:paraId="02425DBF" w14:textId="77777777" w:rsidR="00522200" w:rsidRDefault="00522200" w:rsidP="00A07A20"/>
                  </w:txbxContent>
                </v:textbox>
              </v:shape>
              <v:shape id="Text Box 4" o:spid="_x0000_s1028" type="#_x0000_t202" style="position:absolute;left:1095;top:555;width:522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<v:textbox>
                  <w:txbxContent>
                    <w:p w14:paraId="410FD6C1" w14:textId="77777777" w:rsidR="00522200" w:rsidRPr="00835CFD" w:rsidRDefault="00522200" w:rsidP="00A07A20">
                      <w:pPr>
                        <w:rPr>
                          <w:rFonts w:ascii="Century Gothic" w:hAnsi="Century Gothic"/>
                          <w:b/>
                          <w:color w:val="595959"/>
                          <w:sz w:val="18"/>
                        </w:rPr>
                      </w:pPr>
                      <w:r w:rsidRPr="00835CFD">
                        <w:rPr>
                          <w:rFonts w:ascii="Century Gothic" w:hAnsi="Century Gothic"/>
                          <w:b/>
                          <w:color w:val="595959"/>
                          <w:sz w:val="18"/>
                        </w:rPr>
                        <w:t xml:space="preserve">UGANDA NATIONAL HEALTH LABORATORY SERVICES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/>
        <w:noProof/>
        <w:color w:val="0000FF"/>
        <w:sz w:val="24"/>
        <w:szCs w:val="24"/>
      </w:rPr>
      <w:drawing>
        <wp:anchor distT="0" distB="0" distL="114300" distR="114300" simplePos="0" relativeHeight="251659264" behindDoc="1" locked="0" layoutInCell="1" allowOverlap="1" wp14:anchorId="74AF6FA5" wp14:editId="095AFADD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3324225" cy="485775"/>
          <wp:effectExtent l="0" t="0" r="0" b="9525"/>
          <wp:wrapNone/>
          <wp:docPr id="2" name="Picture 2" descr="Central Public Health Laboratories">
            <a:hlinkClick xmlns:a="http://schemas.openxmlformats.org/drawingml/2006/main" r:id="rId1" tooltip="&quot;Central Public Health Laboratorie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al Public Health Laboratories">
                    <a:hlinkClick r:id="rId1" tooltip="&quot;Central Public Health Laboratorie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88DBFC" w14:textId="77777777" w:rsidR="00522200" w:rsidRDefault="00522200" w:rsidP="00A07A2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256B5BF" wp14:editId="53872279">
              <wp:simplePos x="0" y="0"/>
              <wp:positionH relativeFrom="column">
                <wp:posOffset>-914400</wp:posOffset>
              </wp:positionH>
              <wp:positionV relativeFrom="paragraph">
                <wp:posOffset>215264</wp:posOffset>
              </wp:positionV>
              <wp:extent cx="7781925" cy="0"/>
              <wp:effectExtent l="0" t="1905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19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D215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in;margin-top:16.95pt;width:612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orJgIAAEs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" strokeweight="2.25pt"/>
          </w:pict>
        </mc:Fallback>
      </mc:AlternateContent>
    </w:r>
  </w:p>
  <w:p w14:paraId="7C6C5093" w14:textId="77777777" w:rsidR="00522200" w:rsidRDefault="00522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DC6CAB6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2E710FA"/>
    <w:multiLevelType w:val="hybridMultilevel"/>
    <w:tmpl w:val="8AD0C80A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5F36F87"/>
    <w:multiLevelType w:val="hybridMultilevel"/>
    <w:tmpl w:val="AFFA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B4A2C"/>
    <w:multiLevelType w:val="hybridMultilevel"/>
    <w:tmpl w:val="A1444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7193"/>
    <w:multiLevelType w:val="hybridMultilevel"/>
    <w:tmpl w:val="8F1221F8"/>
    <w:lvl w:ilvl="0" w:tplc="F6D2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E566B"/>
    <w:multiLevelType w:val="hybridMultilevel"/>
    <w:tmpl w:val="E09A3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421C"/>
    <w:multiLevelType w:val="hybridMultilevel"/>
    <w:tmpl w:val="206E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49E"/>
    <w:multiLevelType w:val="hybridMultilevel"/>
    <w:tmpl w:val="8EF60CF4"/>
    <w:lvl w:ilvl="0" w:tplc="0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1892597D"/>
    <w:multiLevelType w:val="hybridMultilevel"/>
    <w:tmpl w:val="D0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10967"/>
    <w:multiLevelType w:val="hybridMultilevel"/>
    <w:tmpl w:val="3E0E275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1FD449B3"/>
    <w:multiLevelType w:val="hybridMultilevel"/>
    <w:tmpl w:val="9B58265E"/>
    <w:lvl w:ilvl="0" w:tplc="EC4E11F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3901252"/>
    <w:multiLevelType w:val="hybridMultilevel"/>
    <w:tmpl w:val="1A16078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25A55CBF"/>
    <w:multiLevelType w:val="hybridMultilevel"/>
    <w:tmpl w:val="8FF0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3424"/>
    <w:multiLevelType w:val="hybridMultilevel"/>
    <w:tmpl w:val="48EA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6ED0"/>
    <w:multiLevelType w:val="hybridMultilevel"/>
    <w:tmpl w:val="18FE24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65576"/>
    <w:multiLevelType w:val="hybridMultilevel"/>
    <w:tmpl w:val="9C7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325A5"/>
    <w:multiLevelType w:val="hybridMultilevel"/>
    <w:tmpl w:val="E4702DA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2D747534"/>
    <w:multiLevelType w:val="hybridMultilevel"/>
    <w:tmpl w:val="3428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77E0"/>
    <w:multiLevelType w:val="hybridMultilevel"/>
    <w:tmpl w:val="0BDC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B2A7F"/>
    <w:multiLevelType w:val="hybridMultilevel"/>
    <w:tmpl w:val="EB2C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C632E"/>
    <w:multiLevelType w:val="hybridMultilevel"/>
    <w:tmpl w:val="6F9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07287"/>
    <w:multiLevelType w:val="hybridMultilevel"/>
    <w:tmpl w:val="0A20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34EAB"/>
    <w:multiLevelType w:val="hybridMultilevel"/>
    <w:tmpl w:val="1C54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6592"/>
    <w:multiLevelType w:val="hybridMultilevel"/>
    <w:tmpl w:val="D4847A7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36F17070"/>
    <w:multiLevelType w:val="hybridMultilevel"/>
    <w:tmpl w:val="2AC41648"/>
    <w:lvl w:ilvl="0" w:tplc="6D6E769E">
      <w:start w:val="1"/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3B503CAA"/>
    <w:multiLevelType w:val="hybridMultilevel"/>
    <w:tmpl w:val="30A0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67D50"/>
    <w:multiLevelType w:val="hybridMultilevel"/>
    <w:tmpl w:val="7F1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A0318"/>
    <w:multiLevelType w:val="hybridMultilevel"/>
    <w:tmpl w:val="B23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E49EE"/>
    <w:multiLevelType w:val="hybridMultilevel"/>
    <w:tmpl w:val="1DCA1938"/>
    <w:lvl w:ilvl="0" w:tplc="B0C292B8">
      <w:numFmt w:val="bullet"/>
      <w:lvlText w:val="-"/>
      <w:lvlJc w:val="left"/>
      <w:pPr>
        <w:ind w:left="4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9" w15:restartNumberingAfterBreak="0">
    <w:nsid w:val="4F471866"/>
    <w:multiLevelType w:val="hybridMultilevel"/>
    <w:tmpl w:val="20CA69BE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0" w15:restartNumberingAfterBreak="0">
    <w:nsid w:val="50B1566D"/>
    <w:multiLevelType w:val="hybridMultilevel"/>
    <w:tmpl w:val="AD3A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B60D1"/>
    <w:multiLevelType w:val="hybridMultilevel"/>
    <w:tmpl w:val="1C9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45C3D"/>
    <w:multiLevelType w:val="multilevel"/>
    <w:tmpl w:val="1FC4E4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33" w15:restartNumberingAfterBreak="0">
    <w:nsid w:val="685D722C"/>
    <w:multiLevelType w:val="hybridMultilevel"/>
    <w:tmpl w:val="ACA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05206"/>
    <w:multiLevelType w:val="hybridMultilevel"/>
    <w:tmpl w:val="E016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25006"/>
    <w:multiLevelType w:val="hybridMultilevel"/>
    <w:tmpl w:val="5538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B60AE"/>
    <w:multiLevelType w:val="hybridMultilevel"/>
    <w:tmpl w:val="FA761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61B75"/>
    <w:multiLevelType w:val="hybridMultilevel"/>
    <w:tmpl w:val="19A8C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C5E64"/>
    <w:multiLevelType w:val="hybridMultilevel"/>
    <w:tmpl w:val="D582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7320"/>
    <w:multiLevelType w:val="hybridMultilevel"/>
    <w:tmpl w:val="5CEAD5B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3"/>
  </w:num>
  <w:num w:numId="4">
    <w:abstractNumId w:val="15"/>
  </w:num>
  <w:num w:numId="5">
    <w:abstractNumId w:val="20"/>
  </w:num>
  <w:num w:numId="6">
    <w:abstractNumId w:val="16"/>
  </w:num>
  <w:num w:numId="7">
    <w:abstractNumId w:val="1"/>
  </w:num>
  <w:num w:numId="8">
    <w:abstractNumId w:val="17"/>
  </w:num>
  <w:num w:numId="9">
    <w:abstractNumId w:val="32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11"/>
  </w:num>
  <w:num w:numId="15">
    <w:abstractNumId w:val="26"/>
  </w:num>
  <w:num w:numId="16">
    <w:abstractNumId w:val="7"/>
  </w:num>
  <w:num w:numId="17">
    <w:abstractNumId w:val="38"/>
  </w:num>
  <w:num w:numId="18">
    <w:abstractNumId w:val="34"/>
  </w:num>
  <w:num w:numId="19">
    <w:abstractNumId w:val="35"/>
  </w:num>
  <w:num w:numId="20">
    <w:abstractNumId w:val="18"/>
  </w:num>
  <w:num w:numId="21">
    <w:abstractNumId w:val="31"/>
  </w:num>
  <w:num w:numId="22">
    <w:abstractNumId w:val="24"/>
  </w:num>
  <w:num w:numId="23">
    <w:abstractNumId w:val="30"/>
  </w:num>
  <w:num w:numId="24">
    <w:abstractNumId w:val="2"/>
  </w:num>
  <w:num w:numId="25">
    <w:abstractNumId w:val="25"/>
  </w:num>
  <w:num w:numId="26">
    <w:abstractNumId w:val="27"/>
  </w:num>
  <w:num w:numId="27">
    <w:abstractNumId w:val="29"/>
  </w:num>
  <w:num w:numId="28">
    <w:abstractNumId w:val="28"/>
  </w:num>
  <w:num w:numId="29">
    <w:abstractNumId w:val="12"/>
  </w:num>
  <w:num w:numId="30">
    <w:abstractNumId w:val="21"/>
  </w:num>
  <w:num w:numId="31">
    <w:abstractNumId w:val="5"/>
  </w:num>
  <w:num w:numId="32">
    <w:abstractNumId w:val="3"/>
  </w:num>
  <w:num w:numId="33">
    <w:abstractNumId w:val="36"/>
  </w:num>
  <w:num w:numId="34">
    <w:abstractNumId w:val="37"/>
  </w:num>
  <w:num w:numId="35">
    <w:abstractNumId w:val="13"/>
  </w:num>
  <w:num w:numId="36">
    <w:abstractNumId w:val="4"/>
  </w:num>
  <w:num w:numId="37">
    <w:abstractNumId w:val="10"/>
  </w:num>
  <w:num w:numId="38">
    <w:abstractNumId w:val="8"/>
  </w:num>
  <w:num w:numId="39">
    <w:abstractNumId w:val="0"/>
  </w:num>
  <w:num w:numId="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EF"/>
    <w:rsid w:val="00012F78"/>
    <w:rsid w:val="000220B6"/>
    <w:rsid w:val="00025C85"/>
    <w:rsid w:val="00032AA6"/>
    <w:rsid w:val="0003664E"/>
    <w:rsid w:val="000412D8"/>
    <w:rsid w:val="00041C26"/>
    <w:rsid w:val="0004409C"/>
    <w:rsid w:val="00061BD1"/>
    <w:rsid w:val="00066641"/>
    <w:rsid w:val="00066F05"/>
    <w:rsid w:val="000B5616"/>
    <w:rsid w:val="000C609A"/>
    <w:rsid w:val="000D1DA9"/>
    <w:rsid w:val="000E29A5"/>
    <w:rsid w:val="000E50AA"/>
    <w:rsid w:val="000E730D"/>
    <w:rsid w:val="000F55E2"/>
    <w:rsid w:val="00101D2C"/>
    <w:rsid w:val="00125A8E"/>
    <w:rsid w:val="0013118C"/>
    <w:rsid w:val="00133565"/>
    <w:rsid w:val="00152287"/>
    <w:rsid w:val="001567DB"/>
    <w:rsid w:val="001826DE"/>
    <w:rsid w:val="00182FAB"/>
    <w:rsid w:val="00185D9D"/>
    <w:rsid w:val="001A6327"/>
    <w:rsid w:val="001B636D"/>
    <w:rsid w:val="001C0AC2"/>
    <w:rsid w:val="001D532F"/>
    <w:rsid w:val="001E4DC8"/>
    <w:rsid w:val="0020673F"/>
    <w:rsid w:val="00225C05"/>
    <w:rsid w:val="002556B4"/>
    <w:rsid w:val="00274B15"/>
    <w:rsid w:val="00275EB9"/>
    <w:rsid w:val="00277C29"/>
    <w:rsid w:val="002830E4"/>
    <w:rsid w:val="00284686"/>
    <w:rsid w:val="002A7E1D"/>
    <w:rsid w:val="002B274A"/>
    <w:rsid w:val="002E6CC1"/>
    <w:rsid w:val="002E6D7E"/>
    <w:rsid w:val="002F350C"/>
    <w:rsid w:val="002F5702"/>
    <w:rsid w:val="002F7A6B"/>
    <w:rsid w:val="0031101D"/>
    <w:rsid w:val="0032233C"/>
    <w:rsid w:val="003331C7"/>
    <w:rsid w:val="003425D0"/>
    <w:rsid w:val="003450C9"/>
    <w:rsid w:val="00353D34"/>
    <w:rsid w:val="0036397C"/>
    <w:rsid w:val="003A0CB0"/>
    <w:rsid w:val="003A17B5"/>
    <w:rsid w:val="003C1BB1"/>
    <w:rsid w:val="003D26DC"/>
    <w:rsid w:val="003D392C"/>
    <w:rsid w:val="003E35E4"/>
    <w:rsid w:val="00412099"/>
    <w:rsid w:val="00426CD6"/>
    <w:rsid w:val="0043202E"/>
    <w:rsid w:val="00441162"/>
    <w:rsid w:val="00443E2F"/>
    <w:rsid w:val="00444CD7"/>
    <w:rsid w:val="00445B2A"/>
    <w:rsid w:val="00447254"/>
    <w:rsid w:val="004716CD"/>
    <w:rsid w:val="0047218E"/>
    <w:rsid w:val="00477A8D"/>
    <w:rsid w:val="00481CD1"/>
    <w:rsid w:val="00487929"/>
    <w:rsid w:val="004B1B46"/>
    <w:rsid w:val="004B5564"/>
    <w:rsid w:val="004B653D"/>
    <w:rsid w:val="004C50D4"/>
    <w:rsid w:val="004D6552"/>
    <w:rsid w:val="004E09D1"/>
    <w:rsid w:val="00503C52"/>
    <w:rsid w:val="00510DF8"/>
    <w:rsid w:val="00512009"/>
    <w:rsid w:val="005122AD"/>
    <w:rsid w:val="005208C1"/>
    <w:rsid w:val="00522200"/>
    <w:rsid w:val="00525E88"/>
    <w:rsid w:val="00544582"/>
    <w:rsid w:val="00544B5D"/>
    <w:rsid w:val="0054706D"/>
    <w:rsid w:val="00557186"/>
    <w:rsid w:val="00562B2D"/>
    <w:rsid w:val="00575231"/>
    <w:rsid w:val="005B67C8"/>
    <w:rsid w:val="005C6054"/>
    <w:rsid w:val="005D40D3"/>
    <w:rsid w:val="005D5F7D"/>
    <w:rsid w:val="005F0EC9"/>
    <w:rsid w:val="005F1D76"/>
    <w:rsid w:val="00601377"/>
    <w:rsid w:val="00607A45"/>
    <w:rsid w:val="00642E78"/>
    <w:rsid w:val="00651124"/>
    <w:rsid w:val="00653FF9"/>
    <w:rsid w:val="006764DD"/>
    <w:rsid w:val="006A1533"/>
    <w:rsid w:val="006A31E0"/>
    <w:rsid w:val="006C3DF5"/>
    <w:rsid w:val="006D4030"/>
    <w:rsid w:val="006E7F33"/>
    <w:rsid w:val="00727D3E"/>
    <w:rsid w:val="00742EDC"/>
    <w:rsid w:val="00752435"/>
    <w:rsid w:val="0075250A"/>
    <w:rsid w:val="00755741"/>
    <w:rsid w:val="007631AA"/>
    <w:rsid w:val="00766742"/>
    <w:rsid w:val="007A751E"/>
    <w:rsid w:val="007B6D50"/>
    <w:rsid w:val="007F4365"/>
    <w:rsid w:val="00802398"/>
    <w:rsid w:val="00826E26"/>
    <w:rsid w:val="008328CD"/>
    <w:rsid w:val="0083555C"/>
    <w:rsid w:val="00842655"/>
    <w:rsid w:val="008515A6"/>
    <w:rsid w:val="008552F9"/>
    <w:rsid w:val="00856D2D"/>
    <w:rsid w:val="00872BF6"/>
    <w:rsid w:val="00875097"/>
    <w:rsid w:val="00875AC6"/>
    <w:rsid w:val="00886461"/>
    <w:rsid w:val="008932FA"/>
    <w:rsid w:val="00894990"/>
    <w:rsid w:val="008B1E83"/>
    <w:rsid w:val="008B67DC"/>
    <w:rsid w:val="008C5AAE"/>
    <w:rsid w:val="008C7051"/>
    <w:rsid w:val="008D5DC4"/>
    <w:rsid w:val="008E48AD"/>
    <w:rsid w:val="00901C10"/>
    <w:rsid w:val="00901C3C"/>
    <w:rsid w:val="00940640"/>
    <w:rsid w:val="00946FE3"/>
    <w:rsid w:val="009476CA"/>
    <w:rsid w:val="00950EC5"/>
    <w:rsid w:val="00963459"/>
    <w:rsid w:val="0098000E"/>
    <w:rsid w:val="009815A6"/>
    <w:rsid w:val="00981F3E"/>
    <w:rsid w:val="00993B47"/>
    <w:rsid w:val="009C7DCF"/>
    <w:rsid w:val="009D155A"/>
    <w:rsid w:val="009E5AA0"/>
    <w:rsid w:val="00A03A76"/>
    <w:rsid w:val="00A0493F"/>
    <w:rsid w:val="00A07A20"/>
    <w:rsid w:val="00A35341"/>
    <w:rsid w:val="00A4136D"/>
    <w:rsid w:val="00A5414A"/>
    <w:rsid w:val="00A65565"/>
    <w:rsid w:val="00A700F0"/>
    <w:rsid w:val="00A84790"/>
    <w:rsid w:val="00A85C4B"/>
    <w:rsid w:val="00A86CAC"/>
    <w:rsid w:val="00A940E5"/>
    <w:rsid w:val="00AB51F8"/>
    <w:rsid w:val="00AC24D4"/>
    <w:rsid w:val="00AC3A7C"/>
    <w:rsid w:val="00AC752F"/>
    <w:rsid w:val="00AE0CE3"/>
    <w:rsid w:val="00AE40FB"/>
    <w:rsid w:val="00B060C3"/>
    <w:rsid w:val="00B3082B"/>
    <w:rsid w:val="00B43223"/>
    <w:rsid w:val="00B463EA"/>
    <w:rsid w:val="00B633A4"/>
    <w:rsid w:val="00B73A9E"/>
    <w:rsid w:val="00B77805"/>
    <w:rsid w:val="00B77825"/>
    <w:rsid w:val="00BA20A2"/>
    <w:rsid w:val="00BA350E"/>
    <w:rsid w:val="00BB1A63"/>
    <w:rsid w:val="00BB4FE4"/>
    <w:rsid w:val="00BB7936"/>
    <w:rsid w:val="00BC7580"/>
    <w:rsid w:val="00BD47C3"/>
    <w:rsid w:val="00BE5E0B"/>
    <w:rsid w:val="00BF1CB2"/>
    <w:rsid w:val="00BF42CA"/>
    <w:rsid w:val="00C11DF2"/>
    <w:rsid w:val="00C27F8E"/>
    <w:rsid w:val="00C37CC2"/>
    <w:rsid w:val="00C43BC8"/>
    <w:rsid w:val="00C51379"/>
    <w:rsid w:val="00C62608"/>
    <w:rsid w:val="00C74506"/>
    <w:rsid w:val="00C91B0B"/>
    <w:rsid w:val="00CC2B48"/>
    <w:rsid w:val="00CD175D"/>
    <w:rsid w:val="00CE761D"/>
    <w:rsid w:val="00CF1866"/>
    <w:rsid w:val="00CF1942"/>
    <w:rsid w:val="00CF3E3F"/>
    <w:rsid w:val="00D33A8C"/>
    <w:rsid w:val="00D67ED4"/>
    <w:rsid w:val="00D957AD"/>
    <w:rsid w:val="00DA05C5"/>
    <w:rsid w:val="00DA1754"/>
    <w:rsid w:val="00DA4A78"/>
    <w:rsid w:val="00DB1A13"/>
    <w:rsid w:val="00DC2CE5"/>
    <w:rsid w:val="00DF03D1"/>
    <w:rsid w:val="00DF2314"/>
    <w:rsid w:val="00DF2488"/>
    <w:rsid w:val="00DF4CC3"/>
    <w:rsid w:val="00DF5DA0"/>
    <w:rsid w:val="00E00246"/>
    <w:rsid w:val="00E038FC"/>
    <w:rsid w:val="00E050F8"/>
    <w:rsid w:val="00E25CB5"/>
    <w:rsid w:val="00E34518"/>
    <w:rsid w:val="00E4370D"/>
    <w:rsid w:val="00E549B4"/>
    <w:rsid w:val="00E65D7D"/>
    <w:rsid w:val="00E719FE"/>
    <w:rsid w:val="00E82028"/>
    <w:rsid w:val="00E8365A"/>
    <w:rsid w:val="00E96CF6"/>
    <w:rsid w:val="00EC1F93"/>
    <w:rsid w:val="00ED0B0D"/>
    <w:rsid w:val="00ED4D7A"/>
    <w:rsid w:val="00EE25EF"/>
    <w:rsid w:val="00EF14A4"/>
    <w:rsid w:val="00F0332A"/>
    <w:rsid w:val="00F1472D"/>
    <w:rsid w:val="00F55C17"/>
    <w:rsid w:val="00F571D6"/>
    <w:rsid w:val="00F64E4B"/>
    <w:rsid w:val="00F84ADB"/>
    <w:rsid w:val="00FC0235"/>
    <w:rsid w:val="00FC2540"/>
    <w:rsid w:val="00FE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D2411"/>
  <w15:docId w15:val="{CFE2C55D-73F5-4C89-8A3F-2485C4AA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EF"/>
    <w:pPr>
      <w:spacing w:after="0" w:line="240" w:lineRule="auto"/>
      <w:ind w:left="86"/>
    </w:pPr>
    <w:rPr>
      <w:rFonts w:ascii="Arial" w:eastAsia="Times New Roman" w:hAnsi="Arial" w:cs="Times New Roman"/>
      <w:spacing w:val="4"/>
      <w:sz w:val="16"/>
      <w:szCs w:val="18"/>
      <w:lang w:val="en-US"/>
    </w:rPr>
  </w:style>
  <w:style w:type="paragraph" w:styleId="Heading2">
    <w:name w:val="heading 2"/>
    <w:basedOn w:val="Normal"/>
    <w:next w:val="Normal"/>
    <w:link w:val="Heading2Char"/>
    <w:qFormat/>
    <w:rsid w:val="00EE25EF"/>
    <w:pPr>
      <w:spacing w:before="240" w:after="120"/>
      <w:ind w:left="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E25EF"/>
    <w:pPr>
      <w:spacing w:before="40" w:after="40"/>
      <w:outlineLvl w:val="2"/>
    </w:pPr>
    <w:rPr>
      <w:b/>
      <w:caps/>
      <w:color w:val="7F7F7F"/>
    </w:rPr>
  </w:style>
  <w:style w:type="paragraph" w:styleId="Heading4">
    <w:name w:val="heading 4"/>
    <w:basedOn w:val="Normal"/>
    <w:next w:val="Normal"/>
    <w:link w:val="Heading4Char"/>
    <w:qFormat/>
    <w:rsid w:val="00EE25EF"/>
    <w:pPr>
      <w:ind w:left="0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25EF"/>
    <w:rPr>
      <w:rFonts w:ascii="Arial" w:eastAsia="Times New Roman" w:hAnsi="Arial" w:cs="Times New Roman"/>
      <w:spacing w:val="4"/>
      <w:sz w:val="24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rsid w:val="00EE25EF"/>
    <w:rPr>
      <w:rFonts w:ascii="Arial" w:eastAsia="Times New Roman" w:hAnsi="Arial" w:cs="Times New Roman"/>
      <w:b/>
      <w:caps/>
      <w:color w:val="7F7F7F"/>
      <w:spacing w:val="4"/>
      <w:sz w:val="16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EE25EF"/>
    <w:rPr>
      <w:rFonts w:ascii="Arial" w:eastAsia="Times New Roman" w:hAnsi="Arial" w:cs="Times New Roman"/>
      <w:caps/>
      <w:spacing w:val="4"/>
      <w:sz w:val="16"/>
      <w:szCs w:val="18"/>
      <w:lang w:val="en-US"/>
    </w:rPr>
  </w:style>
  <w:style w:type="paragraph" w:customStyle="1" w:styleId="Details">
    <w:name w:val="Details"/>
    <w:basedOn w:val="Normal"/>
    <w:unhideWhenUsed/>
    <w:qFormat/>
    <w:rsid w:val="00EE25EF"/>
    <w:pPr>
      <w:ind w:left="0"/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EE2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EF"/>
    <w:rPr>
      <w:rFonts w:ascii="Arial" w:eastAsia="Times New Roman" w:hAnsi="Arial" w:cs="Times New Roman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EE2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EF"/>
    <w:rPr>
      <w:rFonts w:ascii="Arial" w:eastAsia="Times New Roman" w:hAnsi="Arial" w:cs="Times New Roman"/>
      <w:spacing w:val="4"/>
      <w:sz w:val="16"/>
      <w:szCs w:val="18"/>
    </w:rPr>
  </w:style>
  <w:style w:type="paragraph" w:styleId="ListParagraph">
    <w:name w:val="List Paragraph"/>
    <w:basedOn w:val="Normal"/>
    <w:uiPriority w:val="34"/>
    <w:unhideWhenUsed/>
    <w:qFormat/>
    <w:rsid w:val="00DA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8FC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FC"/>
    <w:rPr>
      <w:rFonts w:ascii="Segoe UI" w:eastAsia="Times New Roman" w:hAnsi="Segoe UI" w:cs="Segoe UI"/>
      <w:spacing w:val="4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33"/>
    <w:rPr>
      <w:rFonts w:ascii="Arial" w:eastAsia="Times New Roman" w:hAnsi="Arial" w:cs="Times New Roman"/>
      <w:spacing w:val="4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33"/>
    <w:rPr>
      <w:rFonts w:ascii="Arial" w:eastAsia="Times New Roman" w:hAnsi="Arial" w:cs="Times New Roman"/>
      <w:b/>
      <w:bCs/>
      <w:spacing w:val="4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phl.go.u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EB23-D9BA-45F7-A7E2-F41C578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DM. Mutashaba</dc:creator>
  <cp:keywords/>
  <dc:description/>
  <cp:lastModifiedBy>Postina Agusto</cp:lastModifiedBy>
  <cp:revision>2</cp:revision>
  <cp:lastPrinted>2018-08-02T07:05:00Z</cp:lastPrinted>
  <dcterms:created xsi:type="dcterms:W3CDTF">2019-02-18T09:28:00Z</dcterms:created>
  <dcterms:modified xsi:type="dcterms:W3CDTF">2019-02-18T09:28:00Z</dcterms:modified>
</cp:coreProperties>
</file>